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A2CD" w14:textId="0621228C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872CB" w:rsidRPr="00A872CB">
        <w:t xml:space="preserve"> </w:t>
      </w:r>
      <w:r w:rsidR="00014892" w:rsidRPr="00014892">
        <w:rPr>
          <w:rFonts w:ascii="CMCSC10" w:hAnsi="CMCSC10"/>
          <w:noProof/>
          <w:sz w:val="28"/>
          <w:szCs w:val="28"/>
        </w:rPr>
        <w:t>Arş.</w:t>
      </w:r>
      <w:r w:rsidR="00D76E71">
        <w:rPr>
          <w:rFonts w:ascii="CMCSC10" w:hAnsi="CMCSC10"/>
          <w:noProof/>
          <w:sz w:val="28"/>
          <w:szCs w:val="28"/>
        </w:rPr>
        <w:t xml:space="preserve"> </w:t>
      </w:r>
      <w:r w:rsidR="00014892" w:rsidRPr="00014892">
        <w:rPr>
          <w:rFonts w:ascii="CMCSC10" w:hAnsi="CMCSC10"/>
          <w:noProof/>
          <w:sz w:val="28"/>
          <w:szCs w:val="28"/>
        </w:rPr>
        <w:t>Gör. Kübra ADALI</w:t>
      </w:r>
      <w:r w:rsidR="00BE533C">
        <w:rPr>
          <w:rFonts w:ascii="CMCSC10" w:hAnsi="CMCSC10"/>
          <w:sz w:val="28"/>
          <w:szCs w:val="28"/>
        </w:rPr>
        <w:t xml:space="preserve">                </w:t>
      </w:r>
      <w:r w:rsidR="00014892">
        <w:t xml:space="preserve">                            </w:t>
      </w:r>
      <w:r w:rsidR="00014892" w:rsidRPr="00014892">
        <w:rPr>
          <w:rFonts w:ascii="CMCSC10" w:hAnsi="CMCSC10"/>
          <w:sz w:val="28"/>
          <w:szCs w:val="28"/>
        </w:rPr>
        <w:t>BLM3590</w:t>
      </w:r>
      <w:r w:rsidR="00014892">
        <w:rPr>
          <w:rFonts w:ascii="CMCSC10" w:hAnsi="CMCSC10"/>
          <w:sz w:val="28"/>
          <w:szCs w:val="28"/>
        </w:rPr>
        <w:t xml:space="preserve"> Statistical Data Analysis</w:t>
      </w:r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701611C4" w:rsidR="00F857C0" w:rsidRPr="00030756" w:rsidRDefault="00E15865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Deadline</w:t>
      </w:r>
      <w:r w:rsidR="00C23056">
        <w:rPr>
          <w:rFonts w:ascii="Times New Roman" w:hAnsi="Times New Roman" w:cs="Times New Roman"/>
          <w:b/>
          <w:sz w:val="24"/>
        </w:rPr>
        <w:t>:</w:t>
      </w:r>
      <w:r w:rsidR="00BE533C" w:rsidRPr="00BE533C">
        <w:t xml:space="preserve"> </w:t>
      </w:r>
      <w:r w:rsidR="00014892" w:rsidRPr="00014892">
        <w:rPr>
          <w:rFonts w:ascii="Times New Roman" w:hAnsi="Times New Roman" w:cs="Times New Roman"/>
          <w:b/>
          <w:sz w:val="24"/>
        </w:rPr>
        <w:t>08.01.2023 23:59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0B8AB3A8" w14:textId="5EEAF426" w:rsidR="00620954" w:rsidRPr="00B67754" w:rsidRDefault="006209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36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2CCFDDD4" w14:textId="610B86D6" w:rsidR="00B67754" w:rsidRPr="00030756" w:rsidRDefault="00014892" w:rsidP="00A872CB">
      <w:pPr>
        <w:spacing w:after="30"/>
        <w:jc w:val="center"/>
        <w:rPr>
          <w:rFonts w:ascii="Times New Roman" w:hAnsi="Times New Roman" w:cs="Times New Roman"/>
          <w:b/>
          <w:sz w:val="24"/>
        </w:rPr>
      </w:pPr>
      <w:r w:rsidRPr="00014892">
        <w:rPr>
          <w:rFonts w:ascii="CMBX12" w:hAnsi="CMBX12" w:cs="CMBX12"/>
          <w:sz w:val="56"/>
          <w:szCs w:val="74"/>
        </w:rPr>
        <w:t>Statistical Data Analysis</w:t>
      </w:r>
      <w:r w:rsidR="00A872CB">
        <w:rPr>
          <w:rFonts w:ascii="CMBX12" w:hAnsi="CMBX12" w:cs="CMBX12"/>
          <w:sz w:val="56"/>
          <w:szCs w:val="74"/>
        </w:rPr>
        <w:t xml:space="preserve"> Project</w:t>
      </w: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75D2E452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r w:rsidR="00D15525">
        <w:rPr>
          <w:rFonts w:ascii="Times New Roman" w:hAnsi="Times New Roman" w:cs="Times New Roman"/>
          <w:sz w:val="30"/>
          <w:szCs w:val="30"/>
        </w:rPr>
        <w:t>Gr</w:t>
      </w:r>
      <w:r w:rsidR="00E15865">
        <w:rPr>
          <w:rFonts w:ascii="Times New Roman" w:hAnsi="Times New Roman" w:cs="Times New Roman"/>
          <w:sz w:val="30"/>
          <w:szCs w:val="30"/>
        </w:rPr>
        <w:t>oup</w:t>
      </w:r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A872CB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789BF97A" w14:textId="12BEA972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56BFAE9E" w14:textId="77777777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28F0967D" w14:textId="15B3D729" w:rsidR="00E15865" w:rsidRDefault="00E15865" w:rsidP="00E15865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>Computer Engineering,</w:t>
      </w:r>
    </w:p>
    <w:p w14:paraId="30CA0670" w14:textId="250EA208" w:rsidR="00E15865" w:rsidRDefault="00E15865" w:rsidP="00E15865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>Faculty of Electrical-Electronics,</w:t>
      </w:r>
    </w:p>
    <w:p w14:paraId="5165D18A" w14:textId="77777777" w:rsidR="00E15865" w:rsidRDefault="00E15865" w:rsidP="00E15865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Yıldız</w:t>
      </w:r>
      <w:proofErr w:type="spellEnd"/>
      <w:r>
        <w:rPr>
          <w:rFonts w:ascii="CMTI10" w:hAnsi="CMTI10" w:cs="CMTI10"/>
          <w:i/>
          <w:sz w:val="24"/>
          <w:szCs w:val="20"/>
        </w:rPr>
        <w:t xml:space="preserve"> Technical University</w:t>
      </w:r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8BD4B9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BD40B4">
        <w:rPr>
          <w:rFonts w:ascii="Times New Roman" w:hAnsi="Times New Roman" w:cs="Times New Roman"/>
          <w:sz w:val="24"/>
        </w:rPr>
        <w:t>3</w:t>
      </w:r>
    </w:p>
    <w:p w14:paraId="621742AE" w14:textId="3165E780" w:rsidR="004D0CA4" w:rsidRDefault="004D0CA4" w:rsidP="004D0CA4">
      <w:pPr>
        <w:rPr>
          <w:rFonts w:ascii="Times New Roman" w:hAnsi="Times New Roman" w:cs="Times New Roman"/>
          <w:sz w:val="24"/>
        </w:rPr>
      </w:pPr>
    </w:p>
    <w:p w14:paraId="40AC9854" w14:textId="1EB5C0CD" w:rsidR="00627B53" w:rsidRDefault="00627B53" w:rsidP="00627B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B5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D76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6E71">
        <w:rPr>
          <w:rFonts w:ascii="Times New Roman" w:hAnsi="Times New Roman" w:cs="Times New Roman"/>
          <w:b/>
          <w:bCs/>
          <w:sz w:val="28"/>
          <w:szCs w:val="28"/>
        </w:rPr>
        <w:t>General Information</w:t>
      </w:r>
    </w:p>
    <w:p w14:paraId="14F4DF6E" w14:textId="32D4A673" w:rsidR="00D76E71" w:rsidRDefault="00D76E71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roject, I have written 2 files (main.py, my_functions.py) to do the requirements of the project. my_functions.py file contains all of the statistical functions and main.py file uses these functions to calculate, plot and print the results. main.py file is made of 6 sections which are named as section 0,1,2,3,4 and 5. In this report I will explain the details of these functions and give the plotted graphs in the appendix.</w:t>
      </w:r>
    </w:p>
    <w:p w14:paraId="23024FFD" w14:textId="77777777" w:rsidR="00EE7CCF" w:rsidRDefault="00EE7CCF" w:rsidP="00263CBD">
      <w:pPr>
        <w:rPr>
          <w:rFonts w:ascii="Times New Roman" w:hAnsi="Times New Roman" w:cs="Times New Roman"/>
          <w:sz w:val="24"/>
          <w:szCs w:val="24"/>
        </w:rPr>
      </w:pPr>
    </w:p>
    <w:p w14:paraId="78DC160D" w14:textId="638FEDEB" w:rsidR="00D76E71" w:rsidRDefault="00D76E71" w:rsidP="00D76E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ction 0 &amp; 1</w:t>
      </w:r>
    </w:p>
    <w:p w14:paraId="738CCEF9" w14:textId="2AC357F5" w:rsidR="00D76E71" w:rsidRDefault="00D76E71" w:rsidP="00D76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0, simply pri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y name to the console along with my student ID. Section 1, imports the dataset that was downloaded from </w:t>
      </w:r>
      <w:hyperlink r:id="rId9" w:history="1">
        <w:r w:rsidRPr="00D76E71">
          <w:rPr>
            <w:rStyle w:val="Hyperlink"/>
            <w:rFonts w:ascii="Times New Roman" w:hAnsi="Times New Roman" w:cs="Times New Roman"/>
            <w:sz w:val="18"/>
            <w:szCs w:val="18"/>
          </w:rPr>
          <w:t>https://www.kaggle.com/datasets/abcsds/pokem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named “Pokemons.csv”. I also remove all rows that contain null values in any column as preprocessing. This means that I will be only investigating relationships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m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have only 1 type ra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23120A94" w14:textId="77777777" w:rsidR="00EE7CCF" w:rsidRDefault="00EE7CCF" w:rsidP="00D76E71">
      <w:pPr>
        <w:rPr>
          <w:rFonts w:ascii="Times New Roman" w:hAnsi="Times New Roman" w:cs="Times New Roman"/>
          <w:sz w:val="24"/>
          <w:szCs w:val="24"/>
        </w:rPr>
      </w:pPr>
    </w:p>
    <w:p w14:paraId="7BED0F21" w14:textId="42C23D45" w:rsidR="00D76E71" w:rsidRDefault="00D76E71" w:rsidP="00D76E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ction 2</w:t>
      </w:r>
    </w:p>
    <w:p w14:paraId="641C912D" w14:textId="7607DAAC" w:rsidR="00D76E71" w:rsidRDefault="00D76E71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ection I create 4 plots.</w:t>
      </w:r>
    </w:p>
    <w:p w14:paraId="4521F014" w14:textId="36FA633C" w:rsidR="00D76E71" w:rsidRDefault="00D76E71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plot is a scatter plot and it shows the relationship between the Total and HP attribute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mons</w:t>
      </w:r>
      <w:proofErr w:type="spellEnd"/>
      <w:r>
        <w:rPr>
          <w:rFonts w:ascii="Times New Roman" w:hAnsi="Times New Roman" w:cs="Times New Roman"/>
          <w:sz w:val="24"/>
          <w:szCs w:val="24"/>
        </w:rPr>
        <w:t>. It seems like it has a positive linear relationship but there’s a lot of noise and few outliers.</w:t>
      </w:r>
    </w:p>
    <w:p w14:paraId="3EBDC040" w14:textId="475A16FB" w:rsidR="00D76E71" w:rsidRDefault="00D76E71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plot is </w:t>
      </w:r>
      <w:r w:rsidR="00EE7CCF">
        <w:rPr>
          <w:rFonts w:ascii="Times New Roman" w:hAnsi="Times New Roman" w:cs="Times New Roman"/>
          <w:sz w:val="24"/>
          <w:szCs w:val="24"/>
        </w:rPr>
        <w:t xml:space="preserve">a bar plot that shows the count of </w:t>
      </w:r>
      <w:proofErr w:type="spellStart"/>
      <w:r w:rsidR="00EE7CCF">
        <w:rPr>
          <w:rFonts w:ascii="Times New Roman" w:hAnsi="Times New Roman" w:cs="Times New Roman"/>
          <w:sz w:val="24"/>
          <w:szCs w:val="24"/>
        </w:rPr>
        <w:t>Pokemons</w:t>
      </w:r>
      <w:proofErr w:type="spellEnd"/>
      <w:r w:rsidR="00EE7CCF">
        <w:rPr>
          <w:rFonts w:ascii="Times New Roman" w:hAnsi="Times New Roman" w:cs="Times New Roman"/>
          <w:sz w:val="24"/>
          <w:szCs w:val="24"/>
        </w:rPr>
        <w:t xml:space="preserve"> in each generation. It seems like generation 1,3 and 5 has </w:t>
      </w:r>
      <w:proofErr w:type="gramStart"/>
      <w:r w:rsidR="00EE7CCF">
        <w:rPr>
          <w:rFonts w:ascii="Times New Roman" w:hAnsi="Times New Roman" w:cs="Times New Roman"/>
          <w:sz w:val="24"/>
          <w:szCs w:val="24"/>
        </w:rPr>
        <w:t>the most</w:t>
      </w:r>
      <w:proofErr w:type="gramEnd"/>
      <w:r w:rsidR="00EE7CCF">
        <w:rPr>
          <w:rFonts w:ascii="Times New Roman" w:hAnsi="Times New Roman" w:cs="Times New Roman"/>
          <w:sz w:val="24"/>
          <w:szCs w:val="24"/>
        </w:rPr>
        <w:t xml:space="preserve"> number of </w:t>
      </w:r>
      <w:proofErr w:type="spellStart"/>
      <w:r w:rsidR="00EE7CCF">
        <w:rPr>
          <w:rFonts w:ascii="Times New Roman" w:hAnsi="Times New Roman" w:cs="Times New Roman"/>
          <w:sz w:val="24"/>
          <w:szCs w:val="24"/>
        </w:rPr>
        <w:t>pokemons</w:t>
      </w:r>
      <w:proofErr w:type="spellEnd"/>
      <w:r w:rsidR="00EE7CCF">
        <w:rPr>
          <w:rFonts w:ascii="Times New Roman" w:hAnsi="Times New Roman" w:cs="Times New Roman"/>
          <w:sz w:val="24"/>
          <w:szCs w:val="24"/>
        </w:rPr>
        <w:t xml:space="preserve"> in video games while generation 6 is having the least number of </w:t>
      </w:r>
      <w:proofErr w:type="spellStart"/>
      <w:r w:rsidR="00EE7CCF">
        <w:rPr>
          <w:rFonts w:ascii="Times New Roman" w:hAnsi="Times New Roman" w:cs="Times New Roman"/>
          <w:sz w:val="24"/>
          <w:szCs w:val="24"/>
        </w:rPr>
        <w:t>pokemons</w:t>
      </w:r>
      <w:proofErr w:type="spellEnd"/>
      <w:r w:rsidR="00EE7CCF">
        <w:rPr>
          <w:rFonts w:ascii="Times New Roman" w:hAnsi="Times New Roman" w:cs="Times New Roman"/>
          <w:sz w:val="24"/>
          <w:szCs w:val="24"/>
        </w:rPr>
        <w:t>.</w:t>
      </w:r>
    </w:p>
    <w:p w14:paraId="663065BC" w14:textId="17FD901A" w:rsidR="00EE7CCF" w:rsidRDefault="00EE7CCF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plot is a line plot that shows the Total attribu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m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generations change. It seem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m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strongest when they’re generation 4 and the weakest when they’re generation 2. And it also seems like the smallest change it Total attribute happens between generation 5 and 6.</w:t>
      </w:r>
    </w:p>
    <w:p w14:paraId="19754B20" w14:textId="38F17A10" w:rsidR="00EE7CCF" w:rsidRDefault="00EE7CCF" w:rsidP="00EE7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rth plot is box plot showing the minimum, maximum, quartile 1-3 and interquartile range of the Total attribute.</w:t>
      </w:r>
    </w:p>
    <w:p w14:paraId="22E47E79" w14:textId="77777777" w:rsidR="00EE7CCF" w:rsidRDefault="00EE7CCF" w:rsidP="00EE7CCF">
      <w:pPr>
        <w:rPr>
          <w:rFonts w:ascii="Times New Roman" w:hAnsi="Times New Roman" w:cs="Times New Roman"/>
          <w:sz w:val="24"/>
          <w:szCs w:val="24"/>
        </w:rPr>
      </w:pPr>
    </w:p>
    <w:p w14:paraId="757FCA03" w14:textId="4275BCCA" w:rsidR="00EE7CCF" w:rsidRDefault="00EE7CCF" w:rsidP="00EE7C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ction 3</w:t>
      </w:r>
    </w:p>
    <w:p w14:paraId="44290B72" w14:textId="4B738BC3" w:rsidR="00EE7CCF" w:rsidRDefault="00EE7CCF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ection I calculate the descriptive statistics (min, max, count, range, mean, mode, standard deviation, coefficient of variance, quartile 1-3 and the interquartile range) of each numerical column and print them to the console using a package called tabular to make it look better. While calculating the quartiles, I also check if the quartile index is an integer or not. For example, if I get the index as 3.62, that means that the quartile should be equal to “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* 0.62” rather </w:t>
      </w:r>
      <w:r>
        <w:rPr>
          <w:rFonts w:ascii="Times New Roman" w:hAnsi="Times New Roman" w:cs="Times New Roman"/>
          <w:sz w:val="24"/>
          <w:szCs w:val="24"/>
        </w:rPr>
        <w:lastRenderedPageBreak/>
        <w:t>than just being equal to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 This is called linear interpolation and it’s necessary to get more accurate results while calculating quartiles.</w:t>
      </w:r>
    </w:p>
    <w:p w14:paraId="0AB98F9E" w14:textId="77777777" w:rsidR="00EE7CCF" w:rsidRDefault="00EE7CCF" w:rsidP="00EE7CCF">
      <w:pPr>
        <w:rPr>
          <w:rFonts w:ascii="Times New Roman" w:hAnsi="Times New Roman" w:cs="Times New Roman"/>
          <w:sz w:val="24"/>
          <w:szCs w:val="24"/>
        </w:rPr>
      </w:pPr>
    </w:p>
    <w:p w14:paraId="0BC7639D" w14:textId="77777777" w:rsidR="00EE7CCF" w:rsidRDefault="00EE7CCF" w:rsidP="00EE7C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ction 4</w:t>
      </w:r>
    </w:p>
    <w:p w14:paraId="7B452EE3" w14:textId="2A193505" w:rsidR="00EE7CCF" w:rsidRDefault="00E02B4B" w:rsidP="00EE7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I do 3 t tests using the </w:t>
      </w:r>
      <w:proofErr w:type="spellStart"/>
      <w:r w:rsidRPr="00E02B4B">
        <w:rPr>
          <w:rFonts w:ascii="Times New Roman" w:hAnsi="Times New Roman" w:cs="Times New Roman"/>
          <w:sz w:val="24"/>
          <w:szCs w:val="24"/>
        </w:rPr>
        <w:t>do_t_test_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 The first test shows that the difference in means between the </w:t>
      </w:r>
      <w:r w:rsidRPr="00E02B4B">
        <w:rPr>
          <w:rFonts w:ascii="Times New Roman" w:hAnsi="Times New Roman" w:cs="Times New Roman"/>
          <w:sz w:val="24"/>
          <w:szCs w:val="24"/>
        </w:rPr>
        <w:t>Total stat of Generation 1 and Generation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B4B">
        <w:rPr>
          <w:rFonts w:ascii="Times New Roman" w:hAnsi="Times New Roman" w:cs="Times New Roman"/>
          <w:sz w:val="24"/>
          <w:szCs w:val="24"/>
        </w:rPr>
        <w:t>Pokem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4B">
        <w:rPr>
          <w:rFonts w:ascii="Times New Roman" w:hAnsi="Times New Roman" w:cs="Times New Roman"/>
          <w:sz w:val="24"/>
          <w:szCs w:val="24"/>
        </w:rPr>
        <w:t>is not statistically significa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test shows that the difference in means between the </w:t>
      </w:r>
      <w:r>
        <w:rPr>
          <w:rFonts w:ascii="Times New Roman" w:hAnsi="Times New Roman" w:cs="Times New Roman"/>
          <w:sz w:val="24"/>
          <w:szCs w:val="24"/>
        </w:rPr>
        <w:t>Defense</w:t>
      </w:r>
      <w:r w:rsidRPr="00E02B4B">
        <w:rPr>
          <w:rFonts w:ascii="Times New Roman" w:hAnsi="Times New Roman" w:cs="Times New Roman"/>
          <w:sz w:val="24"/>
          <w:szCs w:val="24"/>
        </w:rPr>
        <w:t xml:space="preserve"> stat of </w:t>
      </w:r>
      <w:r>
        <w:rPr>
          <w:rFonts w:ascii="Times New Roman" w:hAnsi="Times New Roman" w:cs="Times New Roman"/>
          <w:sz w:val="24"/>
          <w:szCs w:val="24"/>
        </w:rPr>
        <w:t>Fire-type</w:t>
      </w:r>
      <w:r w:rsidRPr="00E02B4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ater-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02B4B">
        <w:rPr>
          <w:rFonts w:ascii="Times New Roman" w:hAnsi="Times New Roman" w:cs="Times New Roman"/>
          <w:sz w:val="24"/>
          <w:szCs w:val="24"/>
        </w:rPr>
        <w:t>okem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4B">
        <w:rPr>
          <w:rFonts w:ascii="Times New Roman" w:hAnsi="Times New Roman" w:cs="Times New Roman"/>
          <w:sz w:val="24"/>
          <w:szCs w:val="24"/>
        </w:rPr>
        <w:t>is not statistically significan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test shows that the difference in means between the </w:t>
      </w:r>
      <w:r>
        <w:rPr>
          <w:rFonts w:ascii="Times New Roman" w:hAnsi="Times New Roman" w:cs="Times New Roman"/>
          <w:sz w:val="24"/>
          <w:szCs w:val="24"/>
        </w:rPr>
        <w:t>Attack</w:t>
      </w:r>
      <w:r w:rsidRPr="00E02B4B">
        <w:rPr>
          <w:rFonts w:ascii="Times New Roman" w:hAnsi="Times New Roman" w:cs="Times New Roman"/>
          <w:sz w:val="24"/>
          <w:szCs w:val="24"/>
        </w:rPr>
        <w:t xml:space="preserve"> stat of Generation 1 and Generation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B4B">
        <w:rPr>
          <w:rFonts w:ascii="Times New Roman" w:hAnsi="Times New Roman" w:cs="Times New Roman"/>
          <w:sz w:val="24"/>
          <w:szCs w:val="24"/>
        </w:rPr>
        <w:t>Pokem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4B">
        <w:rPr>
          <w:rFonts w:ascii="Times New Roman" w:hAnsi="Times New Roman" w:cs="Times New Roman"/>
          <w:sz w:val="24"/>
          <w:szCs w:val="24"/>
        </w:rPr>
        <w:t>is not statistically signific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3DD21" w14:textId="4425DDB6" w:rsidR="00E02B4B" w:rsidRDefault="00E02B4B" w:rsidP="00EE7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o_t_test_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I used this formula we learnt during class:</w:t>
      </w:r>
    </w:p>
    <w:p w14:paraId="7BB75ED6" w14:textId="040176DF" w:rsidR="00E02B4B" w:rsidRDefault="00E02B4B" w:rsidP="00E02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2B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39EFD3" wp14:editId="7BBB7769">
            <wp:extent cx="4073525" cy="179468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659" cy="18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A4CA" w14:textId="542229C2" w:rsidR="00EE7CCF" w:rsidRDefault="00EE7CCF" w:rsidP="00EE7C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ction 5</w:t>
      </w:r>
    </w:p>
    <w:p w14:paraId="3DA8E001" w14:textId="0466A02D" w:rsidR="00EE7CCF" w:rsidRDefault="006851EC" w:rsidP="006851EC">
      <w:pPr>
        <w:rPr>
          <w:rFonts w:ascii="Times New Roman" w:hAnsi="Times New Roman" w:cs="Times New Roman"/>
          <w:sz w:val="24"/>
          <w:szCs w:val="24"/>
        </w:rPr>
      </w:pPr>
      <w:r w:rsidRPr="006851EC">
        <w:rPr>
          <w:rFonts w:ascii="Times New Roman" w:hAnsi="Times New Roman" w:cs="Times New Roman"/>
          <w:sz w:val="24"/>
          <w:szCs w:val="24"/>
        </w:rPr>
        <w:t>The Pearson correlation coefficient is a measure of the linear relationship between two continuous variables. It can range from -1 (perfect negative correlation) to 1 (perfect positive correlation), with a value of 0 indicating no correl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1E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851EC">
        <w:rPr>
          <w:rFonts w:ascii="Times New Roman" w:hAnsi="Times New Roman" w:cs="Times New Roman"/>
          <w:sz w:val="24"/>
          <w:szCs w:val="24"/>
        </w:rPr>
        <w:t xml:space="preserve"> p-value is a measure of the statistical significance of the correlation coefficient. A small p-value (generally less than 0.05) indicates that the correlation is statistically significant, while a large p-value (greater than or equal to 0.05) indicates that the correlation is not statistically signific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1E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851EC">
        <w:rPr>
          <w:rFonts w:ascii="Times New Roman" w:hAnsi="Times New Roman" w:cs="Times New Roman"/>
          <w:sz w:val="24"/>
          <w:szCs w:val="24"/>
        </w:rPr>
        <w:t>calculate_pearson_corr_for</w:t>
      </w:r>
      <w:proofErr w:type="spellEnd"/>
      <w:r w:rsidRPr="006851EC">
        <w:rPr>
          <w:rFonts w:ascii="Times New Roman" w:hAnsi="Times New Roman" w:cs="Times New Roman"/>
          <w:sz w:val="24"/>
          <w:szCs w:val="24"/>
        </w:rPr>
        <w:t xml:space="preserve"> function calculates the Pearson correlation coefficient by looping through the elements of the two input data series, calculates the t-statistic based on the correlation coefficient, and then calculates the p-value based on the t-statistic using the error function (erf). It then prints the Pearson correlation coefficient and p-value to the console.</w:t>
      </w:r>
    </w:p>
    <w:p w14:paraId="701B811D" w14:textId="13494DA7" w:rsidR="006851EC" w:rsidRDefault="006851EC" w:rsidP="0068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 this </w:t>
      </w:r>
      <w:proofErr w:type="spellStart"/>
      <w:r w:rsidRPr="006851EC">
        <w:rPr>
          <w:rFonts w:ascii="Times New Roman" w:hAnsi="Times New Roman" w:cs="Times New Roman"/>
          <w:sz w:val="24"/>
          <w:szCs w:val="24"/>
        </w:rPr>
        <w:t>calculate_pearson_corr_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to do 3 tests:</w:t>
      </w:r>
    </w:p>
    <w:p w14:paraId="7E34B2D7" w14:textId="06CFDBB6" w:rsidR="006851EC" w:rsidRDefault="006851EC" w:rsidP="006851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tal stat and Generation number (there’s no significant relationship between them)</w:t>
      </w:r>
    </w:p>
    <w:p w14:paraId="6F2C95DA" w14:textId="0629D2FB" w:rsidR="006851EC" w:rsidRDefault="006851EC" w:rsidP="006851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51EC">
        <w:rPr>
          <w:rFonts w:ascii="Times New Roman" w:hAnsi="Times New Roman" w:cs="Times New Roman"/>
          <w:sz w:val="24"/>
          <w:szCs w:val="24"/>
        </w:rPr>
        <w:t xml:space="preserve">Sp. </w:t>
      </w:r>
      <w:proofErr w:type="spellStart"/>
      <w:r w:rsidRPr="006851EC">
        <w:rPr>
          <w:rFonts w:ascii="Times New Roman" w:hAnsi="Times New Roman" w:cs="Times New Roman"/>
          <w:sz w:val="24"/>
          <w:szCs w:val="24"/>
        </w:rPr>
        <w:t>Atk</w:t>
      </w:r>
      <w:proofErr w:type="spellEnd"/>
      <w:r w:rsidRPr="006851EC">
        <w:rPr>
          <w:rFonts w:ascii="Times New Roman" w:hAnsi="Times New Roman" w:cs="Times New Roman"/>
          <w:sz w:val="24"/>
          <w:szCs w:val="24"/>
        </w:rPr>
        <w:t xml:space="preserve"> and Sp. Def sta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51EC">
        <w:rPr>
          <w:rFonts w:ascii="Times New Roman" w:hAnsi="Times New Roman" w:cs="Times New Roman"/>
          <w:sz w:val="24"/>
          <w:szCs w:val="24"/>
        </w:rPr>
        <w:t>there is a significant relationship between the two variabl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8F9C76" w14:textId="7B286A6F" w:rsidR="006851EC" w:rsidRDefault="006851EC" w:rsidP="006851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51EC">
        <w:rPr>
          <w:rFonts w:ascii="Times New Roman" w:hAnsi="Times New Roman" w:cs="Times New Roman"/>
          <w:sz w:val="24"/>
          <w:szCs w:val="24"/>
        </w:rPr>
        <w:t>Attack and Defense sta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51EC">
        <w:rPr>
          <w:rFonts w:ascii="Times New Roman" w:hAnsi="Times New Roman" w:cs="Times New Roman"/>
          <w:sz w:val="24"/>
          <w:szCs w:val="24"/>
        </w:rPr>
        <w:t>there is a significant relationship between the two variabl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880C2C" w14:textId="77777777" w:rsidR="006851EC" w:rsidRDefault="006851EC" w:rsidP="006851EC">
      <w:pPr>
        <w:rPr>
          <w:rFonts w:ascii="Times New Roman" w:hAnsi="Times New Roman" w:cs="Times New Roman"/>
          <w:sz w:val="24"/>
          <w:szCs w:val="24"/>
        </w:rPr>
      </w:pPr>
    </w:p>
    <w:p w14:paraId="12E07152" w14:textId="46F96723" w:rsidR="00EE7CCF" w:rsidRDefault="00EE7CCF" w:rsidP="00263C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ppendix (</w:t>
      </w:r>
      <w:r w:rsidR="00E02B4B">
        <w:rPr>
          <w:rFonts w:ascii="Times New Roman" w:hAnsi="Times New Roman" w:cs="Times New Roman"/>
          <w:b/>
          <w:bCs/>
          <w:sz w:val="28"/>
          <w:szCs w:val="28"/>
        </w:rPr>
        <w:t xml:space="preserve">Chart Code &amp; </w:t>
      </w:r>
      <w:r>
        <w:rPr>
          <w:rFonts w:ascii="Times New Roman" w:hAnsi="Times New Roman" w:cs="Times New Roman"/>
          <w:b/>
          <w:bCs/>
          <w:sz w:val="28"/>
          <w:szCs w:val="28"/>
        </w:rPr>
        <w:t>Graphs from Section 2)</w:t>
      </w:r>
    </w:p>
    <w:p w14:paraId="603B7F36" w14:textId="4C85303A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proofErr w:type="gramStart"/>
      <w:r w:rsidRPr="00E02B4B">
        <w:rPr>
          <w:rFonts w:ascii="Consolas" w:eastAsia="Times New Roman" w:hAnsi="Consolas" w:cs="Times New Roman"/>
          <w:color w:val="569CD6"/>
          <w:sz w:val="14"/>
          <w:szCs w:val="14"/>
          <w:lang w:val="tr-TR" w:eastAsia="tr-TR"/>
        </w:rPr>
        <w:t>def</w:t>
      </w:r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open_plot_windows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df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: </w:t>
      </w:r>
      <w:proofErr w:type="spell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d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DataFrame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) -&gt; </w:t>
      </w:r>
      <w:proofErr w:type="spellStart"/>
      <w:r w:rsidRPr="00E02B4B">
        <w:rPr>
          <w:rFonts w:ascii="Consolas" w:eastAsia="Times New Roman" w:hAnsi="Consolas" w:cs="Times New Roman"/>
          <w:color w:val="569CD6"/>
          <w:sz w:val="14"/>
          <w:szCs w:val="14"/>
          <w:lang w:val="tr-TR" w:eastAsia="tr-TR"/>
        </w:rPr>
        <w:t>None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:</w:t>
      </w:r>
    </w:p>
    <w:p w14:paraId="658C2E3B" w14:textId="7DBD6CAC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figure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B5CEA8"/>
          <w:sz w:val="14"/>
          <w:szCs w:val="14"/>
          <w:lang w:val="tr-TR" w:eastAsia="tr-TR"/>
        </w:rPr>
        <w:t>1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 </w:t>
      </w:r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#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Plot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1: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Scatter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plot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for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showing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the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relationship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between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Total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and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HP</w:t>
      </w:r>
    </w:p>
    <w:p w14:paraId="4DD671B0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sns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scatterplot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x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=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df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[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Total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], </w:t>
      </w:r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y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=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df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[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HP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])</w:t>
      </w:r>
    </w:p>
    <w:p w14:paraId="36D44820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xlabel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Total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</w:p>
    <w:p w14:paraId="08DFCFA4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ylabel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HP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</w:p>
    <w:p w14:paraId="2500B923" w14:textId="168EB6E3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</w:p>
    <w:p w14:paraId="454A39F2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figure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B5CEA8"/>
          <w:sz w:val="14"/>
          <w:szCs w:val="14"/>
          <w:lang w:val="tr-TR" w:eastAsia="tr-TR"/>
        </w:rPr>
        <w:t>2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) </w:t>
      </w:r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#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Plot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2: Bar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plot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for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showing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the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count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of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Pokemons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in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each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generation</w:t>
      </w:r>
      <w:proofErr w:type="spellEnd"/>
    </w:p>
    <w:p w14:paraId="4B9DD094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sns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barplot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x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=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df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[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proofErr w:type="spellStart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Generation</w:t>
      </w:r>
      <w:proofErr w:type="spellEnd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].</w:t>
      </w:r>
      <w:proofErr w:type="spellStart"/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value_counts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).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index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, </w:t>
      </w:r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y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=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df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[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proofErr w:type="spellStart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Generation</w:t>
      </w:r>
      <w:proofErr w:type="spellEnd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].</w:t>
      </w:r>
      <w:proofErr w:type="spellStart"/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value_counts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).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values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</w:p>
    <w:p w14:paraId="0057AB8A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xlabel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proofErr w:type="spellStart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Generation</w:t>
      </w:r>
      <w:proofErr w:type="spellEnd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</w:p>
    <w:p w14:paraId="3E5C8495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ylabel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proofErr w:type="spellStart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Number</w:t>
      </w:r>
      <w:proofErr w:type="spellEnd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 xml:space="preserve"> of </w:t>
      </w:r>
      <w:proofErr w:type="spellStart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Pokemons</w:t>
      </w:r>
      <w:proofErr w:type="spellEnd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</w:p>
    <w:p w14:paraId="7E570B7D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</w:p>
    <w:p w14:paraId="6C60ADF2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figure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B5CEA8"/>
          <w:sz w:val="14"/>
          <w:szCs w:val="14"/>
          <w:lang w:val="tr-TR" w:eastAsia="tr-TR"/>
        </w:rPr>
        <w:t>3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) </w:t>
      </w:r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#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Plot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3: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Line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plot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for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showing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the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Total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attribute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for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each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generation</w:t>
      </w:r>
      <w:proofErr w:type="spellEnd"/>
    </w:p>
    <w:p w14:paraId="53FE20B6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sns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lineplot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x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=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df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groupby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proofErr w:type="spellStart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Generation</w:t>
      </w:r>
      <w:proofErr w:type="spellEnd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[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Total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].</w:t>
      </w:r>
      <w:proofErr w:type="spellStart"/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mean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).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index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, </w:t>
      </w:r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y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=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df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groupby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proofErr w:type="spellStart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Generation</w:t>
      </w:r>
      <w:proofErr w:type="spellEnd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[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Total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].</w:t>
      </w:r>
      <w:proofErr w:type="spellStart"/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mean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).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values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</w:p>
    <w:p w14:paraId="5739D370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xlabel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proofErr w:type="spellStart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Generation</w:t>
      </w:r>
      <w:proofErr w:type="spellEnd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</w:p>
    <w:p w14:paraId="60714A0D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ylabel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</w:t>
      </w:r>
      <w:proofErr w:type="spellStart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Mean</w:t>
      </w:r>
      <w:proofErr w:type="spellEnd"/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 xml:space="preserve"> Total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</w:p>
    <w:p w14:paraId="3679919D" w14:textId="6392F978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</w:p>
    <w:p w14:paraId="70D40C39" w14:textId="5171A582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figure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B5CEA8"/>
          <w:sz w:val="14"/>
          <w:szCs w:val="14"/>
          <w:lang w:val="tr-TR" w:eastAsia="tr-TR"/>
        </w:rPr>
        <w:t>4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 </w:t>
      </w:r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#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Plot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4: Box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plot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for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Total</w:t>
      </w:r>
    </w:p>
    <w:p w14:paraId="11E5DEE5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sns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boxplot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x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=</w:t>
      </w:r>
      <w:proofErr w:type="spellStart"/>
      <w:r w:rsidRPr="00E02B4B">
        <w:rPr>
          <w:rFonts w:ascii="Consolas" w:eastAsia="Times New Roman" w:hAnsi="Consolas" w:cs="Times New Roman"/>
          <w:color w:val="9CDCFE"/>
          <w:sz w:val="14"/>
          <w:szCs w:val="14"/>
          <w:lang w:val="tr-TR" w:eastAsia="tr-TR"/>
        </w:rPr>
        <w:t>df</w:t>
      </w:r>
      <w:proofErr w:type="spell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[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Total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])</w:t>
      </w:r>
    </w:p>
    <w:p w14:paraId="3AA4B828" w14:textId="77777777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xlabel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</w:t>
      </w:r>
      <w:r w:rsidRPr="00E02B4B">
        <w:rPr>
          <w:rFonts w:ascii="Consolas" w:eastAsia="Times New Roman" w:hAnsi="Consolas" w:cs="Times New Roman"/>
          <w:color w:val="CE9178"/>
          <w:sz w:val="14"/>
          <w:szCs w:val="14"/>
          <w:lang w:val="tr-TR" w:eastAsia="tr-TR"/>
        </w:rPr>
        <w:t>'Total'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)</w:t>
      </w:r>
    </w:p>
    <w:p w14:paraId="29364075" w14:textId="21DC38BB" w:rsidR="00E02B4B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</w:p>
    <w:p w14:paraId="4BFEB2B7" w14:textId="435C3972" w:rsidR="00EE7CCF" w:rsidRPr="00E02B4B" w:rsidRDefault="00E02B4B" w:rsidP="00E02B4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</w:pP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    </w:t>
      </w:r>
      <w:proofErr w:type="spellStart"/>
      <w:proofErr w:type="gramStart"/>
      <w:r w:rsidRPr="00E02B4B">
        <w:rPr>
          <w:rFonts w:ascii="Consolas" w:eastAsia="Times New Roman" w:hAnsi="Consolas" w:cs="Times New Roman"/>
          <w:color w:val="4EC9B0"/>
          <w:sz w:val="14"/>
          <w:szCs w:val="14"/>
          <w:lang w:val="tr-TR" w:eastAsia="tr-TR"/>
        </w:rPr>
        <w:t>plt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.</w:t>
      </w:r>
      <w:r w:rsidRPr="00E02B4B">
        <w:rPr>
          <w:rFonts w:ascii="Consolas" w:eastAsia="Times New Roman" w:hAnsi="Consolas" w:cs="Times New Roman"/>
          <w:color w:val="DCDCAA"/>
          <w:sz w:val="14"/>
          <w:szCs w:val="14"/>
          <w:lang w:val="tr-TR" w:eastAsia="tr-TR"/>
        </w:rPr>
        <w:t>show</w:t>
      </w:r>
      <w:proofErr w:type="spellEnd"/>
      <w:proofErr w:type="gramEnd"/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>()</w:t>
      </w:r>
      <w:r w:rsidRPr="00E02B4B">
        <w:rPr>
          <w:rFonts w:ascii="Consolas" w:eastAsia="Times New Roman" w:hAnsi="Consolas" w:cs="Times New Roman"/>
          <w:color w:val="D4D4D4"/>
          <w:sz w:val="14"/>
          <w:szCs w:val="14"/>
          <w:lang w:val="tr-TR" w:eastAsia="tr-TR"/>
        </w:rPr>
        <w:t xml:space="preserve"> </w:t>
      </w:r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#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Calling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plt.show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() at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the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end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so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they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all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get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opened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in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seperate</w:t>
      </w:r>
      <w:proofErr w:type="spellEnd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 xml:space="preserve"> </w:t>
      </w:r>
      <w:proofErr w:type="spellStart"/>
      <w:r w:rsidRPr="00E02B4B">
        <w:rPr>
          <w:rFonts w:ascii="Consolas" w:eastAsia="Times New Roman" w:hAnsi="Consolas" w:cs="Times New Roman"/>
          <w:color w:val="6A9955"/>
          <w:sz w:val="14"/>
          <w:szCs w:val="14"/>
          <w:lang w:val="tr-TR" w:eastAsia="tr-TR"/>
        </w:rPr>
        <w:t>windows</w:t>
      </w:r>
      <w:proofErr w:type="spellEnd"/>
    </w:p>
    <w:p w14:paraId="127AD08A" w14:textId="47D532CB" w:rsidR="00DD3B11" w:rsidRDefault="00DD3B11" w:rsidP="00DD3B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C93142" wp14:editId="2A94B386">
            <wp:extent cx="4101152" cy="30758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83" cy="31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76A52" wp14:editId="74E13E76">
            <wp:extent cx="3502926" cy="2627194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3" cy="26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34D8" w14:textId="5E1720F4" w:rsidR="00DD3B11" w:rsidRDefault="00DD3B11" w:rsidP="00DD3B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5F10B9" wp14:editId="5055CD8E">
            <wp:extent cx="4333165" cy="324987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03" cy="32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0C5B" w14:textId="77777777" w:rsidR="00DD3B11" w:rsidRDefault="00DD3B11" w:rsidP="00DD3B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BBAE9" w14:textId="0401E497" w:rsidR="00E02B4B" w:rsidRDefault="00EE7CCF" w:rsidP="00DD3B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CC6563" wp14:editId="43432B95">
            <wp:extent cx="4503761" cy="33778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80" cy="34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2F1B" w14:textId="77777777" w:rsidR="00DD3B11" w:rsidRDefault="00DD3B11" w:rsidP="00E02B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124B4" w14:textId="555003B6" w:rsidR="00E02B4B" w:rsidRPr="00E02B4B" w:rsidRDefault="00E02B4B" w:rsidP="00E02B4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02B4B">
        <w:rPr>
          <w:rFonts w:ascii="Times New Roman" w:hAnsi="Times New Roman" w:cs="Times New Roman"/>
          <w:b/>
          <w:bCs/>
          <w:sz w:val="20"/>
          <w:szCs w:val="20"/>
        </w:rPr>
        <w:t>NOTE: rest of the code can be found in the “</w:t>
      </w:r>
      <w:proofErr w:type="spellStart"/>
      <w:r w:rsidRPr="00E02B4B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E02B4B">
        <w:rPr>
          <w:rFonts w:ascii="Times New Roman" w:hAnsi="Times New Roman" w:cs="Times New Roman"/>
          <w:b/>
          <w:bCs/>
          <w:sz w:val="20"/>
          <w:szCs w:val="20"/>
        </w:rPr>
        <w:t xml:space="preserve">” folder that’s inside the ZIP file. I couldn’t fit </w:t>
      </w:r>
      <w:r w:rsidR="00DD3B11">
        <w:rPr>
          <w:rFonts w:ascii="Times New Roman" w:hAnsi="Times New Roman" w:cs="Times New Roman"/>
          <w:b/>
          <w:bCs/>
          <w:sz w:val="20"/>
          <w:szCs w:val="20"/>
        </w:rPr>
        <w:t xml:space="preserve">all of </w:t>
      </w:r>
      <w:r w:rsidRPr="00E02B4B">
        <w:rPr>
          <w:rFonts w:ascii="Times New Roman" w:hAnsi="Times New Roman" w:cs="Times New Roman"/>
          <w:b/>
          <w:bCs/>
          <w:sz w:val="20"/>
          <w:szCs w:val="20"/>
        </w:rPr>
        <w:t>it in here since there’s a max page limit which is equal to 5. (I sent an email about this but didn’t get an answer</w:t>
      </w:r>
      <w:r w:rsidR="00DD3B11">
        <w:rPr>
          <w:rFonts w:ascii="Times New Roman" w:hAnsi="Times New Roman" w:cs="Times New Roman"/>
          <w:b/>
          <w:bCs/>
          <w:sz w:val="20"/>
          <w:szCs w:val="20"/>
        </w:rPr>
        <w:t>...</w:t>
      </w:r>
      <w:r w:rsidRPr="00E02B4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sectPr w:rsidR="00E02B4B" w:rsidRPr="00E02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F92F" w14:textId="77777777" w:rsidR="00FA4A4C" w:rsidRDefault="00FA4A4C" w:rsidP="00E932F0">
      <w:pPr>
        <w:spacing w:after="0" w:line="240" w:lineRule="auto"/>
      </w:pPr>
      <w:r>
        <w:separator/>
      </w:r>
    </w:p>
  </w:endnote>
  <w:endnote w:type="continuationSeparator" w:id="0">
    <w:p w14:paraId="286A8F9F" w14:textId="77777777" w:rsidR="00FA4A4C" w:rsidRDefault="00FA4A4C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28BE" w14:textId="77777777" w:rsidR="00FA4A4C" w:rsidRDefault="00FA4A4C" w:rsidP="00E932F0">
      <w:pPr>
        <w:spacing w:after="0" w:line="240" w:lineRule="auto"/>
      </w:pPr>
      <w:r>
        <w:separator/>
      </w:r>
    </w:p>
  </w:footnote>
  <w:footnote w:type="continuationSeparator" w:id="0">
    <w:p w14:paraId="4F77E9DD" w14:textId="77777777" w:rsidR="00FA4A4C" w:rsidRDefault="00FA4A4C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FCB"/>
    <w:multiLevelType w:val="hybridMultilevel"/>
    <w:tmpl w:val="06AE8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5EA9"/>
    <w:multiLevelType w:val="hybridMultilevel"/>
    <w:tmpl w:val="86700778"/>
    <w:lvl w:ilvl="0" w:tplc="33F6A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C1FF4"/>
    <w:multiLevelType w:val="hybridMultilevel"/>
    <w:tmpl w:val="BE58B16E"/>
    <w:lvl w:ilvl="0" w:tplc="BEEE5B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EF4C7C"/>
    <w:multiLevelType w:val="hybridMultilevel"/>
    <w:tmpl w:val="DC24E626"/>
    <w:lvl w:ilvl="0" w:tplc="33F6A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B3C34"/>
    <w:multiLevelType w:val="hybridMultilevel"/>
    <w:tmpl w:val="886E5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81A29"/>
    <w:multiLevelType w:val="hybridMultilevel"/>
    <w:tmpl w:val="DAC0A006"/>
    <w:lvl w:ilvl="0" w:tplc="3484F6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8"/>
  </w:num>
  <w:num w:numId="2" w16cid:durableId="1679651841">
    <w:abstractNumId w:val="5"/>
  </w:num>
  <w:num w:numId="3" w16cid:durableId="1654602431">
    <w:abstractNumId w:val="2"/>
  </w:num>
  <w:num w:numId="4" w16cid:durableId="958342057">
    <w:abstractNumId w:val="7"/>
  </w:num>
  <w:num w:numId="5" w16cid:durableId="1364211088">
    <w:abstractNumId w:val="4"/>
  </w:num>
  <w:num w:numId="6" w16cid:durableId="9993043">
    <w:abstractNumId w:val="3"/>
  </w:num>
  <w:num w:numId="7" w16cid:durableId="1040977650">
    <w:abstractNumId w:val="1"/>
  </w:num>
  <w:num w:numId="8" w16cid:durableId="1097947817">
    <w:abstractNumId w:val="6"/>
  </w:num>
  <w:num w:numId="9" w16cid:durableId="955982379">
    <w:abstractNumId w:val="0"/>
  </w:num>
  <w:num w:numId="10" w16cid:durableId="1833525351">
    <w:abstractNumId w:val="10"/>
  </w:num>
  <w:num w:numId="11" w16cid:durableId="1483422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E92"/>
    <w:rsid w:val="00012FDC"/>
    <w:rsid w:val="000131B2"/>
    <w:rsid w:val="000136C6"/>
    <w:rsid w:val="00014423"/>
    <w:rsid w:val="00014892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255A"/>
    <w:rsid w:val="00143F6E"/>
    <w:rsid w:val="001444D3"/>
    <w:rsid w:val="001447E0"/>
    <w:rsid w:val="00144A71"/>
    <w:rsid w:val="00145AF0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C4D"/>
    <w:rsid w:val="001C4653"/>
    <w:rsid w:val="001C4852"/>
    <w:rsid w:val="001C5DED"/>
    <w:rsid w:val="001D1517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3CBD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B94"/>
    <w:rsid w:val="00397000"/>
    <w:rsid w:val="003A07AA"/>
    <w:rsid w:val="003A221C"/>
    <w:rsid w:val="003A33DE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65B"/>
    <w:rsid w:val="00553FA8"/>
    <w:rsid w:val="00556A7F"/>
    <w:rsid w:val="00560256"/>
    <w:rsid w:val="00561257"/>
    <w:rsid w:val="00562446"/>
    <w:rsid w:val="00564143"/>
    <w:rsid w:val="00564401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400F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1EA"/>
    <w:rsid w:val="00682D09"/>
    <w:rsid w:val="00683C79"/>
    <w:rsid w:val="006851DE"/>
    <w:rsid w:val="006851EC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075"/>
    <w:rsid w:val="006D0969"/>
    <w:rsid w:val="006D2853"/>
    <w:rsid w:val="006D5D99"/>
    <w:rsid w:val="006E020F"/>
    <w:rsid w:val="006E3623"/>
    <w:rsid w:val="006E4D7F"/>
    <w:rsid w:val="006E518D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6F5E8E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0E40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4293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1806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2CB"/>
    <w:rsid w:val="00A87D5E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1B67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379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2F99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0DD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4DC1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658B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28C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76E71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3B11"/>
    <w:rsid w:val="00DD61C2"/>
    <w:rsid w:val="00DD6998"/>
    <w:rsid w:val="00DD6F46"/>
    <w:rsid w:val="00DD705F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8D9"/>
    <w:rsid w:val="00DF6B30"/>
    <w:rsid w:val="00DF70AC"/>
    <w:rsid w:val="00E0173A"/>
    <w:rsid w:val="00E01B4A"/>
    <w:rsid w:val="00E02B4B"/>
    <w:rsid w:val="00E02F62"/>
    <w:rsid w:val="00E03417"/>
    <w:rsid w:val="00E03AA3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865"/>
    <w:rsid w:val="00E15F94"/>
    <w:rsid w:val="00E16423"/>
    <w:rsid w:val="00E166A5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E7CCF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A0625"/>
    <w:rsid w:val="00FA177C"/>
    <w:rsid w:val="00FA1C7E"/>
    <w:rsid w:val="00FA1DDC"/>
    <w:rsid w:val="00FA34E4"/>
    <w:rsid w:val="00FA4566"/>
    <w:rsid w:val="00FA4A4C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table" w:styleId="TableGrid">
    <w:name w:val="Table Grid"/>
    <w:basedOn w:val="TableNormal"/>
    <w:uiPriority w:val="39"/>
    <w:rsid w:val="00C7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7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bcsds/pokemo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83</cp:revision>
  <cp:lastPrinted>2019-10-19T14:34:00Z</cp:lastPrinted>
  <dcterms:created xsi:type="dcterms:W3CDTF">2018-03-29T20:51:00Z</dcterms:created>
  <dcterms:modified xsi:type="dcterms:W3CDTF">2023-01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